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1</w:t>
      </w:r>
      <w:r w:rsidR="00233E91" w:rsidRPr="00D7661F">
        <w:rPr>
          <w:rFonts w:ascii="Arial" w:hAnsi="Arial" w:cs="Arial"/>
          <w:b/>
          <w:color w:val="0000FF"/>
          <w:sz w:val="22"/>
          <w:szCs w:val="22"/>
        </w:rPr>
        <w:t>9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207E1F">
        <w:rPr>
          <w:rFonts w:ascii="Arial" w:hAnsi="Arial" w:cs="Arial"/>
          <w:b/>
          <w:color w:val="0000FF"/>
          <w:sz w:val="22"/>
          <w:szCs w:val="22"/>
        </w:rPr>
        <w:t>2</w:t>
      </w:r>
      <w:bookmarkStart w:id="0" w:name="_GoBack"/>
      <w:bookmarkEnd w:id="0"/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526C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A526C3" w:rsidRPr="0075648B" w:rsidRDefault="00A526C3" w:rsidP="00A526C3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58" w:rsidRDefault="00CD2158" w:rsidP="00AD7951">
      <w:r>
        <w:separator/>
      </w:r>
    </w:p>
  </w:endnote>
  <w:endnote w:type="continuationSeparator" w:id="0">
    <w:p w:rsidR="00CD2158" w:rsidRDefault="00CD2158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58" w:rsidRDefault="00CD2158" w:rsidP="00AD7951">
      <w:r>
        <w:separator/>
      </w:r>
    </w:p>
  </w:footnote>
  <w:footnote w:type="continuationSeparator" w:id="0">
    <w:p w:rsidR="00CD2158" w:rsidRDefault="00CD2158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C06F9"/>
    <w:rsid w:val="002C5491"/>
    <w:rsid w:val="002D270D"/>
    <w:rsid w:val="003019FE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C193B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DF08-F005-4223-BBC0-0EF673AE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Formulário de Inscrição</vt:lpstr>
    </vt:vector>
  </TitlesOfParts>
  <Company>Pós-Graduação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 - Formulário de Inscrição</dc:title>
  <dc:creator>Pós-graduação em Química Biológica</dc:creator>
  <cp:lastModifiedBy>Adm</cp:lastModifiedBy>
  <cp:revision>2</cp:revision>
  <cp:lastPrinted>2015-06-23T15:10:00Z</cp:lastPrinted>
  <dcterms:created xsi:type="dcterms:W3CDTF">2019-05-17T19:10:00Z</dcterms:created>
  <dcterms:modified xsi:type="dcterms:W3CDTF">2019-05-17T19:10:00Z</dcterms:modified>
</cp:coreProperties>
</file>